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B46" w:rsidRPr="0057596F" w:rsidRDefault="00B83B46" w:rsidP="00B83B46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7596F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 </w:t>
      </w:r>
      <w:r w:rsidRPr="0057596F">
        <w:rPr>
          <w:rFonts w:ascii="Times New Roman" w:hAnsi="Times New Roman" w:cs="Times New Roman"/>
          <w:b/>
          <w:sz w:val="24"/>
          <w:szCs w:val="24"/>
          <w:lang w:eastAsia="ru-RU"/>
        </w:rPr>
        <w:br/>
        <w:t>для иностранных граждан</w:t>
      </w:r>
    </w:p>
    <w:p w:rsidR="00B83B46" w:rsidRPr="00E623E4" w:rsidRDefault="00B83B46" w:rsidP="00B83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proofErr w:type="gramStart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совершенствования работы с </w:t>
      </w:r>
      <w:r w:rsidRPr="00E6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ими гражданами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остоянными жителями Витебской области, Посольство России в Беларуси открыло пункт приёма заявлений на оформление загранпаспортов непосредственно в г. Витебске по адресу: г. Витебск, </w:t>
      </w:r>
      <w:proofErr w:type="spellStart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унзе, 15 (здание Банка «ВТБ»)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ы работы пункта: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недельник, среда, пятница с 10.00 до 15.00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езд  троллейбусами №3,4,5 до остановки «Диагностический центр»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Посольство Российской Федерации в Республике Беларусь в</w:t>
      </w:r>
      <w:proofErr w:type="gramEnd"/>
      <w:r w:rsidRPr="00E6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г. Минск</w:t>
      </w:r>
      <w:proofErr w:type="gramStart"/>
      <w:r w:rsidRPr="00E6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онсульским вопросам гражданам следует обращаться в Консульский отдел Посольства Российской Федерации в Республике Беларусь по телефону 8 017 222-49-85 (с понедельника по пятницу с 9.00 до 17.00) для записи на прием по вопросам гражданства следует обращаться по телефону 8 017 222-49-84 (с понедельника по пятницу с 9.00 до 17.00);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журный по Посольству: 8 017 233-35-90 (круглосуточно)</w:t>
      </w:r>
    </w:p>
    <w:p w:rsidR="00B83B46" w:rsidRDefault="00B83B46" w:rsidP="00B83B4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Консульского отдела Посольства Российской Федерации в Республике Беларусь: </w:t>
      </w:r>
      <w:proofErr w:type="gramStart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инск, ул. </w:t>
      </w:r>
      <w:proofErr w:type="spellStart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иленская</w:t>
      </w:r>
      <w:proofErr w:type="spellEnd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3B46" w:rsidRPr="00E623E4" w:rsidRDefault="00B83B46" w:rsidP="00B83B46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 Консульство Латвийской Республики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</w:t>
      </w:r>
      <w:proofErr w:type="gramStart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итебске находится по адресу: г. Витебск, ул. Б. Хмельницкого, 27-а.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623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фон для справок</w:t>
      </w:r>
      <w:r w:rsidRPr="00E623E4">
        <w:rPr>
          <w:rFonts w:ascii="Times New Roman" w:eastAsia="Times New Roman" w:hAnsi="Times New Roman" w:cs="Times New Roman"/>
          <w:sz w:val="24"/>
          <w:szCs w:val="24"/>
          <w:lang w:eastAsia="ru-RU"/>
        </w:rPr>
        <w:t>: 61-44-82</w:t>
      </w:r>
    </w:p>
    <w:sectPr w:rsidR="00B83B46" w:rsidRPr="00E623E4" w:rsidSect="006A6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B5613"/>
    <w:rsid w:val="000326A1"/>
    <w:rsid w:val="00135BCF"/>
    <w:rsid w:val="001A433A"/>
    <w:rsid w:val="001B3F24"/>
    <w:rsid w:val="002874F5"/>
    <w:rsid w:val="002B1F6B"/>
    <w:rsid w:val="004F1A2A"/>
    <w:rsid w:val="006A6409"/>
    <w:rsid w:val="00854E47"/>
    <w:rsid w:val="00956ED0"/>
    <w:rsid w:val="009D667B"/>
    <w:rsid w:val="009E1B81"/>
    <w:rsid w:val="00B83B46"/>
    <w:rsid w:val="00B94249"/>
    <w:rsid w:val="00BB5613"/>
    <w:rsid w:val="00E75FD2"/>
    <w:rsid w:val="00FB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09"/>
  </w:style>
  <w:style w:type="paragraph" w:styleId="1">
    <w:name w:val="heading 1"/>
    <w:basedOn w:val="a"/>
    <w:link w:val="10"/>
    <w:uiPriority w:val="9"/>
    <w:qFormat/>
    <w:rsid w:val="00B94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4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94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4249"/>
    <w:rPr>
      <w:color w:val="0000FF"/>
      <w:u w:val="single"/>
    </w:rPr>
  </w:style>
  <w:style w:type="paragraph" w:styleId="a5">
    <w:name w:val="No Spacing"/>
    <w:uiPriority w:val="1"/>
    <w:qFormat/>
    <w:rsid w:val="00B83B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90664-8420-47C1-9913-7A283F5A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gySlasher</dc:creator>
  <cp:lastModifiedBy>User</cp:lastModifiedBy>
  <cp:revision>2</cp:revision>
  <dcterms:created xsi:type="dcterms:W3CDTF">2019-10-18T06:24:00Z</dcterms:created>
  <dcterms:modified xsi:type="dcterms:W3CDTF">2019-10-18T06:24:00Z</dcterms:modified>
</cp:coreProperties>
</file>